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79" w:rsidRPr="00C00126" w:rsidRDefault="00D05DC5" w:rsidP="00122A79"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D4A411B" wp14:editId="74B0590F">
                <wp:simplePos x="0" y="0"/>
                <wp:positionH relativeFrom="column">
                  <wp:posOffset>-139700</wp:posOffset>
                </wp:positionH>
                <wp:positionV relativeFrom="paragraph">
                  <wp:posOffset>-615950</wp:posOffset>
                </wp:positionV>
                <wp:extent cx="2796540" cy="11328400"/>
                <wp:effectExtent l="0" t="0" r="3810" b="63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132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7EAB" id="Rectangle 283" o:spid="_x0000_s1026" style="position:absolute;margin-left:-11pt;margin-top:-48.5pt;width:220.2pt;height:892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" fillcolor="#404040 [2429]" stroked="f" strokeweight="1pt"/>
            </w:pict>
          </mc:Fallback>
        </mc:AlternateContent>
      </w:r>
      <w:bookmarkStart w:id="0" w:name="_GoBack"/>
      <w:r w:rsidR="00E50E0C"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3E7AACD1" wp14:editId="0344B375">
                <wp:simplePos x="0" y="0"/>
                <wp:positionH relativeFrom="column">
                  <wp:posOffset>-152400</wp:posOffset>
                </wp:positionH>
                <wp:positionV relativeFrom="paragraph">
                  <wp:posOffset>-450850</wp:posOffset>
                </wp:positionV>
                <wp:extent cx="8585200" cy="112903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0" cy="1129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4A9C" id="Rectangle 12" o:spid="_x0000_s1026" style="position:absolute;margin-left:-12pt;margin-top:-35.5pt;width:676pt;height:889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" fillcolor="#f2f2f2 [3052]" strokecolor="#1f4d78 [1604]" strokeweight="1pt"/>
            </w:pict>
          </mc:Fallback>
        </mc:AlternateContent>
      </w:r>
      <w:bookmarkEnd w:id="0"/>
      <w:r w:rsidR="002E54D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A547B2" wp14:editId="48BC80B6">
                <wp:simplePos x="0" y="0"/>
                <wp:positionH relativeFrom="column">
                  <wp:posOffset>-853440</wp:posOffset>
                </wp:positionH>
                <wp:positionV relativeFrom="paragraph">
                  <wp:posOffset>342900</wp:posOffset>
                </wp:positionV>
                <wp:extent cx="9128760" cy="1314450"/>
                <wp:effectExtent l="0" t="1905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8760" cy="1314450"/>
                          <a:chOff x="-1162050" y="139700"/>
                          <a:chExt cx="9128760" cy="1314450"/>
                        </a:xfrm>
                        <a:solidFill>
                          <a:srgbClr val="FF5050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162050" y="190500"/>
                            <a:ext cx="9128760" cy="124968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D36" w:rsidRPr="0059083A" w:rsidRDefault="00007D36" w:rsidP="00007D36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  <w:p w:rsidR="001E3188" w:rsidRPr="0059083A" w:rsidRDefault="001E3188" w:rsidP="001E3188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06070" y="139700"/>
                            <a:ext cx="1314450" cy="13144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547B2" id="Group 15" o:spid="_x0000_s1026" style="position:absolute;margin-left:-67.2pt;margin-top:27pt;width:718.8pt;height:103.5pt;z-index:251702272;mso-width-relative:margin;mso-height-relative:margin" coordorigin="-11620,1397" coordsize="91287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">
                <v:rect id="Rectangle 4" o:spid="_x0000_s1027" style="position:absolute;left:-11620;top:1905;width:91287;height:1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J6MQA&#10;AADaAAAADwAAAGRycy9kb3ducmV2LnhtbESPT4vCMBTE74LfITxhL7KmiohbjSLiwnrzT3HZ26N5&#10;tsXmpdtErX56Iwgeh5n5DTOdN6YUF6pdYVlBvxeBIE6tLjhTkOy/P8cgnEfWWFomBTdyMJ+1W1OM&#10;tb3yli47n4kAYRejgtz7KpbSpTkZdD1bEQfvaGuDPsg6k7rGa4CbUg6iaCQNFhwWcqxomVN62p2N&#10;Ar06/6W/8j9x69t6tSnv/jDofin10WkWExCeGv8Ov9o/WsEQ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iejEAAAA2gAAAA8AAAAAAAAAAAAAAAAAmAIAAGRycy9k&#10;b3ducmV2LnhtbFBLBQYAAAAABAAEAPUAAACJAwAAAAA=&#10;" fillcolor="#099" stroked="f" strokeweight="1pt">
                  <v:textbox>
                    <w:txbxContent>
                      <w:p w:rsidR="00007D36" w:rsidRPr="0059083A" w:rsidRDefault="00007D36" w:rsidP="00007D36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  <w:p w:rsidR="001E3188" w:rsidRPr="0059083A" w:rsidRDefault="001E3188" w:rsidP="001E3188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rect>
                <v:oval id="Oval 6" o:spid="_x0000_s1028" style="position:absolute;left:3060;top:1397;width:1314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W8UA&#10;AADaAAAADwAAAGRycy9kb3ducmV2LnhtbESPQWvCQBSE70L/w/IKvemmFkRSN6EtFEUt1FhEb4/s&#10;M0nNvg3Z1cR/7xaEHoeZ+YaZpb2pxYVaV1lW8DyKQBDnVldcKPjZfg6nIJxH1lhbJgVXcpAmD4MZ&#10;xtp2vKFL5gsRIOxiVFB638RSurwkg25kG+LgHW1r0AfZFlK32AW4qeU4iibSYMVhocSGPkrKT9nZ&#10;KGhe8n11WHzz17pbz6P303L3u1oq9fTYv72C8NT7//C9vdA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NbxQAAANoAAAAPAAAAAAAAAAAAAAAAAJgCAABkcnMv&#10;ZG93bnJldi54bWxQSwUGAAAAAAQABAD1AAAAigMAAAAA&#10;" strokecolor="white [3212]" strokeweight="3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 w:rsidR="002E54D2"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02A29911" wp14:editId="32D6D793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2827020" cy="2333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336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9911" id="Rectangle 10" o:spid="_x0000_s1029" style="position:absolute;margin-left:-13.5pt;margin-top:-27pt;width:222.6pt;height:18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" fillcolor="#099" stroked="f" strokeweight="1pt">
                <v:textbox>
                  <w:txbxContent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2A79" w:rsidRPr="00C00126" w:rsidRDefault="00122A79" w:rsidP="00122A79"/>
    <w:p w:rsidR="00122A79" w:rsidRPr="00C00126" w:rsidRDefault="001E3188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10284" wp14:editId="0ADA4A7D">
                <wp:simplePos x="0" y="0"/>
                <wp:positionH relativeFrom="column">
                  <wp:posOffset>4196080</wp:posOffset>
                </wp:positionH>
                <wp:positionV relativeFrom="paragraph">
                  <wp:posOffset>26670</wp:posOffset>
                </wp:positionV>
                <wp:extent cx="3078480" cy="525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A32C9C" w:rsidRDefault="00D05DC5" w:rsidP="0092330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0"/>
                                  <w:szCs w:val="50"/>
                                </w:rPr>
                                <w:alias w:val="Enter your name:"/>
                                <w:tag w:val="Enter your name:"/>
                                <w:id w:val="1440022228"/>
                                <w:placeholder>
                                  <w:docPart w:val="922A11AC68BC499DABF0E09235BC5EE4"/>
                                </w:placeholder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="00923304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ESSY</w:t>
                                </w:r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 xml:space="preserve"> CAMROON</w:t>
                                </w:r>
                              </w:sdtContent>
                            </w:sdt>
                          </w:p>
                          <w:p w:rsidR="001E3188" w:rsidRPr="00A32C9C" w:rsidRDefault="001E3188" w:rsidP="009233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30.4pt;margin-top:2.1pt;width:242.4pt;height:4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" filled="f" stroked="f">
                <v:textbox>
                  <w:txbxContent>
                    <w:p w:rsidR="001E3188" w:rsidRPr="00A32C9C" w:rsidRDefault="00D05DC5" w:rsidP="00923304">
                      <w:pPr>
                        <w:jc w:val="right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0"/>
                            <w:szCs w:val="50"/>
                          </w:rPr>
                          <w:alias w:val="Enter your name:"/>
                          <w:tag w:val="Enter your name:"/>
                          <w:id w:val="1440022228"/>
                          <w:placeholder>
                            <w:docPart w:val="922A11AC68BC499DABF0E09235BC5EE4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/>
                        <w:sdtContent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J</w:t>
                          </w:r>
                          <w:r w:rsidR="00923304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ESSY</w:t>
                          </w:r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CAMROON</w:t>
                          </w:r>
                        </w:sdtContent>
                      </w:sdt>
                    </w:p>
                    <w:p w:rsidR="001E3188" w:rsidRPr="00A32C9C" w:rsidRDefault="001E3188" w:rsidP="009233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79" w:rsidRDefault="002E54D2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ED763E" wp14:editId="46DDCE83">
                <wp:simplePos x="0" y="0"/>
                <wp:positionH relativeFrom="column">
                  <wp:posOffset>4168140</wp:posOffset>
                </wp:positionH>
                <wp:positionV relativeFrom="paragraph">
                  <wp:posOffset>259715</wp:posOffset>
                </wp:positionV>
                <wp:extent cx="3078480" cy="2895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59083A" w:rsidRDefault="00D05DC5" w:rsidP="001E3188">
                            <w:pPr>
                              <w:jc w:val="right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aps/>
                                </w:rPr>
                                <w:alias w:val="Enter Profession or Industry:"/>
                                <w:tag w:val="Enter Profession or Industry:"/>
                                <w:id w:val="7895708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E3188" w:rsidRPr="00146157">
                                  <w:rPr>
                                    <w:rFonts w:ascii="Segoe UI" w:hAnsi="Segoe UI" w:cs="Segoe UI"/>
                                    <w:caps/>
                                    <w:color w:val="FFFFFF" w:themeColor="background1"/>
                                  </w:rPr>
                                  <w:t>Profession or Industry</w:t>
                                </w:r>
                              </w:sdtContent>
                            </w:sdt>
                            <w:r w:rsidR="001E3188">
                              <w:rPr>
                                <w:rFonts w:ascii="Segoe UI" w:hAnsi="Segoe UI" w:cs="Segoe UI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63E" id="_x0000_s1031" type="#_x0000_t202" style="position:absolute;margin-left:328.2pt;margin-top:20.45pt;width:242.4pt;height:22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" filled="f" stroked="f">
                <v:textbox>
                  <w:txbxContent>
                    <w:p w:rsidR="001E3188" w:rsidRPr="0059083A" w:rsidRDefault="00D05DC5" w:rsidP="001E3188">
                      <w:pPr>
                        <w:jc w:val="right"/>
                        <w:rPr>
                          <w:caps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aps/>
                          </w:rPr>
                          <w:alias w:val="Enter Profession or Industry:"/>
                          <w:tag w:val="Enter Profession or Industry:"/>
                          <w:id w:val="7895708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1E3188" w:rsidRPr="00146157">
                            <w:rPr>
                              <w:rFonts w:ascii="Segoe UI" w:hAnsi="Segoe UI" w:cs="Segoe UI"/>
                              <w:caps/>
                              <w:color w:val="FFFFFF" w:themeColor="background1"/>
                            </w:rPr>
                            <w:t>Profession or Industry</w:t>
                          </w:r>
                        </w:sdtContent>
                      </w:sdt>
                      <w:r w:rsidR="001E3188">
                        <w:rPr>
                          <w:rFonts w:ascii="Segoe UI" w:hAnsi="Segoe UI" w:cs="Segoe UI"/>
                          <w:cap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A79">
        <w:softHyphen/>
      </w:r>
    </w:p>
    <w:p w:rsidR="00122A79" w:rsidRDefault="00122A79" w:rsidP="00122A79"/>
    <w:p w:rsidR="00122A79" w:rsidRDefault="00122A79" w:rsidP="00122A79">
      <w:pPr>
        <w:rPr>
          <w:noProof/>
        </w:rPr>
      </w:pPr>
      <w:r>
        <w:rPr>
          <w:noProof/>
        </w:rPr>
        <w:softHyphen/>
      </w:r>
    </w:p>
    <w:p w:rsidR="00122A79" w:rsidRDefault="00E50E0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01F24" wp14:editId="75176DD6">
                <wp:simplePos x="0" y="0"/>
                <wp:positionH relativeFrom="column">
                  <wp:posOffset>3111500</wp:posOffset>
                </wp:positionH>
                <wp:positionV relativeFrom="page">
                  <wp:posOffset>1993900</wp:posOffset>
                </wp:positionV>
                <wp:extent cx="4198620" cy="74866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748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[Date]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: JOB TITLE OR REFERENCE NUMBER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Dear [Recipient]: 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olestia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ccusam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e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lor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empus. </w:t>
                            </w: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e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A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duis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t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volutpa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bland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nec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diam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retr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Viverr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morb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s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hasell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nun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eu et, nunc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igul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Quia suspendiss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nectu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at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nibh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ide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eti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ict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qua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hendreri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in duis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nec.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latea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imperdiet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suspendisse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dui</w:t>
                            </w:r>
                            <w:proofErr w:type="spell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ank you for your consideration.</w:t>
                            </w: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:rsidR="00E50E0C" w:rsidRPr="00E50E0C" w:rsidRDefault="00E50E0C" w:rsidP="00E50E0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E50E0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NAMEHERE</w:t>
                            </w:r>
                          </w:p>
                          <w:p w:rsidR="00E50E0C" w:rsidRPr="00E50E0C" w:rsidRDefault="00E50E0C" w:rsidP="00E50E0C">
                            <w:pPr>
                              <w:tabs>
                                <w:tab w:val="left" w:pos="1590"/>
                              </w:tabs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50E0C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1596C2" wp14:editId="6A4560F3">
                                  <wp:extent cx="1864360" cy="23939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gna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4426" cy="239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E0C" w:rsidRPr="00E50E0C" w:rsidRDefault="00E50E0C" w:rsidP="00E50E0C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E50E0C" w:rsidRPr="00E50E0C" w:rsidRDefault="00E50E0C" w:rsidP="00E50E0C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122A79" w:rsidRPr="00E50E0C" w:rsidRDefault="00122A79" w:rsidP="00304B2E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1F24" id="Text Box 8" o:spid="_x0000_s1032" type="#_x0000_t202" style="position:absolute;margin-left:245pt;margin-top:157pt;width:330.6pt;height:58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" filled="f" stroked="f">
                <v:textbox>
                  <w:txbxContent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[Date]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: JOB TITLE OR REFERENCE NUMBER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Dear [Recipient]: 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olestia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ccusam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em</w:t>
                      </w:r>
                      <w:proofErr w:type="spellEnd"/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e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lor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empus. </w:t>
                      </w: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faucib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e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odio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A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ali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duis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t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bor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facilis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volutpa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bland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nec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diam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retr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u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Viverr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morb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s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era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bor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hasell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nun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me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eu et, nunc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arcu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igul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Quia suspendiss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nectu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agit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at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acul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nibh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urn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ide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eti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ict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agitt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qua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raesen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hendreri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in duis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ne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nec.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psu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latea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sed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lorem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convallis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olor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imperdiet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suspendisse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pellentesque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dui</w:t>
                      </w:r>
                      <w:proofErr w:type="spell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  <w:lang w:val="fr-FR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ank you for your consideration.</w:t>
                      </w: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line="360" w:lineRule="auto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incerely,</w:t>
                      </w:r>
                    </w:p>
                    <w:p w:rsidR="00E50E0C" w:rsidRPr="00E50E0C" w:rsidRDefault="00E50E0C" w:rsidP="00E50E0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proofErr w:type="gramStart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E50E0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NAMEHERE</w:t>
                      </w:r>
                    </w:p>
                    <w:p w:rsidR="00E50E0C" w:rsidRPr="00E50E0C" w:rsidRDefault="00E50E0C" w:rsidP="00E50E0C">
                      <w:pPr>
                        <w:tabs>
                          <w:tab w:val="left" w:pos="1590"/>
                        </w:tabs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50E0C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1596C2" wp14:editId="6A4560F3">
                            <wp:extent cx="1864360" cy="23939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gnature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4426" cy="239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E0C" w:rsidRPr="00E50E0C" w:rsidRDefault="00E50E0C" w:rsidP="00E50E0C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E50E0C" w:rsidRPr="00E50E0C" w:rsidRDefault="00E50E0C" w:rsidP="00E50E0C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122A79" w:rsidRPr="00E50E0C" w:rsidRDefault="00122A79" w:rsidP="00304B2E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9C317A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DDDD56" wp14:editId="4C80E410">
                <wp:simplePos x="0" y="0"/>
                <wp:positionH relativeFrom="column">
                  <wp:posOffset>266700</wp:posOffset>
                </wp:positionH>
                <wp:positionV relativeFrom="paragraph">
                  <wp:posOffset>36830</wp:posOffset>
                </wp:positionV>
                <wp:extent cx="2209800" cy="16662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66275"/>
                          <a:chOff x="0" y="66675"/>
                          <a:chExt cx="2209800" cy="1666349"/>
                        </a:xfrm>
                      </wpg:grpSpPr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2209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0E4BA7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  <w:t>M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66143"/>
                            <a:ext cx="1856104" cy="126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123-4567 8951</w:t>
                              </w:r>
                            </w:p>
                            <w:p w:rsidR="00122A79" w:rsidRPr="00007D36" w:rsidRDefault="00D05DC5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122A79" w:rsidRPr="00007D36">
                                  <w:rPr>
                                    <w:rStyle w:val="Hyperlink"/>
                                    <w:rFonts w:ascii="Segoe UI" w:hAnsi="Segoe UI" w:cs="Segoe UI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yourmail@gmail.com</w:t>
                                </w:r>
                              </w:hyperlink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s.james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NewYork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– G142 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124388" y="874599"/>
                            <a:ext cx="119524" cy="71388"/>
                            <a:chOff x="163954" y="245844"/>
                            <a:chExt cx="727861" cy="434726"/>
                          </a:xfrm>
                        </wpg:grpSpPr>
                        <wps:wsp>
                          <wps:cNvPr id="193" name="Freeform 193"/>
                          <wps:cNvSpPr/>
                          <wps:spPr>
                            <a:xfrm flipV="1">
                              <a:off x="163954" y="471541"/>
                              <a:ext cx="727861" cy="209029"/>
                            </a:xfrm>
                            <a:custGeom>
                              <a:avLst/>
                              <a:gdLst>
                                <a:gd name="connsiteX0" fmla="*/ 315411 w 785097"/>
                                <a:gd name="connsiteY0" fmla="*/ 218554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315411 w 785097"/>
                                <a:gd name="connsiteY5" fmla="*/ 218554 h 218554"/>
                                <a:gd name="connsiteX0" fmla="*/ 287158 w 785097"/>
                                <a:gd name="connsiteY0" fmla="*/ 209029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287158 w 785097"/>
                                <a:gd name="connsiteY5" fmla="*/ 209029 h 218554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65103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7687 w 785097"/>
                                <a:gd name="connsiteY1" fmla="*/ 134147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87413 w 785097"/>
                                <a:gd name="connsiteY1" fmla="*/ 122241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38910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5097" h="209029">
                                  <a:moveTo>
                                    <a:pt x="287158" y="209029"/>
                                  </a:moveTo>
                                  <a:lnTo>
                                    <a:pt x="392549" y="138910"/>
                                  </a:lnTo>
                                  <a:lnTo>
                                    <a:pt x="500509" y="209029"/>
                                  </a:lnTo>
                                  <a:lnTo>
                                    <a:pt x="78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7158" y="209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Isosceles Triangle 90"/>
                          <wps:cNvSpPr/>
                          <wps:spPr>
                            <a:xfrm rot="5400000" flipV="1">
                              <a:off x="583899" y="338416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Isosceles Triangle 90"/>
                          <wps:cNvSpPr/>
                          <wps:spPr>
                            <a:xfrm rot="16200000" flipH="1" flipV="1">
                              <a:off x="99717" y="341263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Isosceles Triangle 196"/>
                          <wps:cNvSpPr/>
                          <wps:spPr>
                            <a:xfrm flipV="1">
                              <a:off x="168712" y="245844"/>
                              <a:ext cx="723102" cy="26482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lephone symbol"/>
                        <wps:cNvSpPr>
                          <a:spLocks/>
                        </wps:cNvSpPr>
                        <wps:spPr bwMode="auto">
                          <a:xfrm>
                            <a:off x="125362" y="554654"/>
                            <a:ext cx="120117" cy="120623"/>
                          </a:xfrm>
                          <a:custGeom>
                            <a:avLst/>
                            <a:gdLst>
                              <a:gd name="T0" fmla="*/ 709 w 1894"/>
                              <a:gd name="T1" fmla="*/ 495 h 1896"/>
                              <a:gd name="T2" fmla="*/ 653 w 1894"/>
                              <a:gd name="T3" fmla="*/ 560 h 1896"/>
                              <a:gd name="T4" fmla="*/ 593 w 1894"/>
                              <a:gd name="T5" fmla="*/ 617 h 1896"/>
                              <a:gd name="T6" fmla="*/ 527 w 1894"/>
                              <a:gd name="T7" fmla="*/ 661 h 1896"/>
                              <a:gd name="T8" fmla="*/ 500 w 1894"/>
                              <a:gd name="T9" fmla="*/ 691 h 1896"/>
                              <a:gd name="T10" fmla="*/ 524 w 1894"/>
                              <a:gd name="T11" fmla="*/ 733 h 1896"/>
                              <a:gd name="T12" fmla="*/ 559 w 1894"/>
                              <a:gd name="T13" fmla="*/ 789 h 1896"/>
                              <a:gd name="T14" fmla="*/ 608 w 1894"/>
                              <a:gd name="T15" fmla="*/ 860 h 1896"/>
                              <a:gd name="T16" fmla="*/ 668 w 1894"/>
                              <a:gd name="T17" fmla="*/ 938 h 1896"/>
                              <a:gd name="T18" fmla="*/ 741 w 1894"/>
                              <a:gd name="T19" fmla="*/ 1024 h 1896"/>
                              <a:gd name="T20" fmla="*/ 825 w 1894"/>
                              <a:gd name="T21" fmla="*/ 1113 h 1896"/>
                              <a:gd name="T22" fmla="*/ 923 w 1894"/>
                              <a:gd name="T23" fmla="*/ 1202 h 1896"/>
                              <a:gd name="T24" fmla="*/ 1033 w 1894"/>
                              <a:gd name="T25" fmla="*/ 1289 h 1896"/>
                              <a:gd name="T26" fmla="*/ 1155 w 1894"/>
                              <a:gd name="T27" fmla="*/ 1371 h 1896"/>
                              <a:gd name="T28" fmla="*/ 1241 w 1894"/>
                              <a:gd name="T29" fmla="*/ 1369 h 1896"/>
                              <a:gd name="T30" fmla="*/ 1295 w 1894"/>
                              <a:gd name="T31" fmla="*/ 1291 h 1896"/>
                              <a:gd name="T32" fmla="*/ 1364 w 1894"/>
                              <a:gd name="T33" fmla="*/ 1220 h 1896"/>
                              <a:gd name="T34" fmla="*/ 1894 w 1894"/>
                              <a:gd name="T35" fmla="*/ 1594 h 1896"/>
                              <a:gd name="T36" fmla="*/ 1856 w 1894"/>
                              <a:gd name="T37" fmla="*/ 1640 h 1896"/>
                              <a:gd name="T38" fmla="*/ 1808 w 1894"/>
                              <a:gd name="T39" fmla="*/ 1686 h 1896"/>
                              <a:gd name="T40" fmla="*/ 1752 w 1894"/>
                              <a:gd name="T41" fmla="*/ 1730 h 1896"/>
                              <a:gd name="T42" fmla="*/ 1694 w 1894"/>
                              <a:gd name="T43" fmla="*/ 1771 h 1896"/>
                              <a:gd name="T44" fmla="*/ 1636 w 1894"/>
                              <a:gd name="T45" fmla="*/ 1808 h 1896"/>
                              <a:gd name="T46" fmla="*/ 1582 w 1894"/>
                              <a:gd name="T47" fmla="*/ 1841 h 1896"/>
                              <a:gd name="T48" fmla="*/ 1536 w 1894"/>
                              <a:gd name="T49" fmla="*/ 1867 h 1896"/>
                              <a:gd name="T50" fmla="*/ 1502 w 1894"/>
                              <a:gd name="T51" fmla="*/ 1885 h 1896"/>
                              <a:gd name="T52" fmla="*/ 1483 w 1894"/>
                              <a:gd name="T53" fmla="*/ 1895 h 1896"/>
                              <a:gd name="T54" fmla="*/ 1439 w 1894"/>
                              <a:gd name="T55" fmla="*/ 1881 h 1896"/>
                              <a:gd name="T56" fmla="*/ 1352 w 1894"/>
                              <a:gd name="T57" fmla="*/ 1847 h 1896"/>
                              <a:gd name="T58" fmla="*/ 1257 w 1894"/>
                              <a:gd name="T59" fmla="*/ 1808 h 1896"/>
                              <a:gd name="T60" fmla="*/ 1157 w 1894"/>
                              <a:gd name="T61" fmla="*/ 1763 h 1896"/>
                              <a:gd name="T62" fmla="*/ 1053 w 1894"/>
                              <a:gd name="T63" fmla="*/ 1712 h 1896"/>
                              <a:gd name="T64" fmla="*/ 945 w 1894"/>
                              <a:gd name="T65" fmla="*/ 1652 h 1896"/>
                              <a:gd name="T66" fmla="*/ 835 w 1894"/>
                              <a:gd name="T67" fmla="*/ 1583 h 1896"/>
                              <a:gd name="T68" fmla="*/ 724 w 1894"/>
                              <a:gd name="T69" fmla="*/ 1503 h 1896"/>
                              <a:gd name="T70" fmla="*/ 615 w 1894"/>
                              <a:gd name="T71" fmla="*/ 1409 h 1896"/>
                              <a:gd name="T72" fmla="*/ 506 w 1894"/>
                              <a:gd name="T73" fmla="*/ 1304 h 1896"/>
                              <a:gd name="T74" fmla="*/ 401 w 1894"/>
                              <a:gd name="T75" fmla="*/ 1182 h 1896"/>
                              <a:gd name="T76" fmla="*/ 301 w 1894"/>
                              <a:gd name="T77" fmla="*/ 1045 h 1896"/>
                              <a:gd name="T78" fmla="*/ 205 w 1894"/>
                              <a:gd name="T79" fmla="*/ 891 h 1896"/>
                              <a:gd name="T80" fmla="*/ 117 w 1894"/>
                              <a:gd name="T81" fmla="*/ 718 h 1896"/>
                              <a:gd name="T82" fmla="*/ 37 w 1894"/>
                              <a:gd name="T83" fmla="*/ 526 h 1896"/>
                              <a:gd name="T84" fmla="*/ 32 w 1894"/>
                              <a:gd name="T85" fmla="*/ 356 h 1896"/>
                              <a:gd name="T86" fmla="*/ 93 w 1894"/>
                              <a:gd name="T87" fmla="*/ 246 h 1896"/>
                              <a:gd name="T88" fmla="*/ 151 w 1894"/>
                              <a:gd name="T89" fmla="*/ 159 h 1896"/>
                              <a:gd name="T90" fmla="*/ 203 w 1894"/>
                              <a:gd name="T91" fmla="*/ 92 h 1896"/>
                              <a:gd name="T92" fmla="*/ 245 w 1894"/>
                              <a:gd name="T93" fmla="*/ 45 h 1896"/>
                              <a:gd name="T94" fmla="*/ 277 w 1894"/>
                              <a:gd name="T95" fmla="*/ 16 h 1896"/>
                              <a:gd name="T96" fmla="*/ 293 w 1894"/>
                              <a:gd name="T97" fmla="*/ 1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4" h="1896">
                                <a:moveTo>
                                  <a:pt x="295" y="0"/>
                                </a:moveTo>
                                <a:lnTo>
                                  <a:pt x="709" y="495"/>
                                </a:lnTo>
                                <a:lnTo>
                                  <a:pt x="682" y="529"/>
                                </a:lnTo>
                                <a:lnTo>
                                  <a:pt x="653" y="560"/>
                                </a:lnTo>
                                <a:lnTo>
                                  <a:pt x="623" y="589"/>
                                </a:lnTo>
                                <a:lnTo>
                                  <a:pt x="593" y="617"/>
                                </a:lnTo>
                                <a:lnTo>
                                  <a:pt x="560" y="641"/>
                                </a:lnTo>
                                <a:lnTo>
                                  <a:pt x="527" y="661"/>
                                </a:lnTo>
                                <a:lnTo>
                                  <a:pt x="492" y="676"/>
                                </a:lnTo>
                                <a:lnTo>
                                  <a:pt x="500" y="691"/>
                                </a:lnTo>
                                <a:lnTo>
                                  <a:pt x="510" y="710"/>
                                </a:lnTo>
                                <a:lnTo>
                                  <a:pt x="524" y="733"/>
                                </a:lnTo>
                                <a:lnTo>
                                  <a:pt x="541" y="759"/>
                                </a:lnTo>
                                <a:lnTo>
                                  <a:pt x="559" y="789"/>
                                </a:lnTo>
                                <a:lnTo>
                                  <a:pt x="582" y="823"/>
                                </a:lnTo>
                                <a:lnTo>
                                  <a:pt x="608" y="860"/>
                                </a:lnTo>
                                <a:lnTo>
                                  <a:pt x="637" y="898"/>
                                </a:lnTo>
                                <a:lnTo>
                                  <a:pt x="668" y="938"/>
                                </a:lnTo>
                                <a:lnTo>
                                  <a:pt x="703" y="980"/>
                                </a:lnTo>
                                <a:lnTo>
                                  <a:pt x="741" y="1024"/>
                                </a:lnTo>
                                <a:lnTo>
                                  <a:pt x="781" y="1068"/>
                                </a:lnTo>
                                <a:lnTo>
                                  <a:pt x="825" y="1113"/>
                                </a:lnTo>
                                <a:lnTo>
                                  <a:pt x="873" y="1158"/>
                                </a:lnTo>
                                <a:lnTo>
                                  <a:pt x="923" y="1202"/>
                                </a:lnTo>
                                <a:lnTo>
                                  <a:pt x="976" y="1246"/>
                                </a:lnTo>
                                <a:lnTo>
                                  <a:pt x="1033" y="1289"/>
                                </a:lnTo>
                                <a:lnTo>
                                  <a:pt x="1092" y="1331"/>
                                </a:lnTo>
                                <a:lnTo>
                                  <a:pt x="1155" y="1371"/>
                                </a:lnTo>
                                <a:lnTo>
                                  <a:pt x="1220" y="1408"/>
                                </a:lnTo>
                                <a:lnTo>
                                  <a:pt x="1241" y="1369"/>
                                </a:lnTo>
                                <a:lnTo>
                                  <a:pt x="1266" y="1330"/>
                                </a:lnTo>
                                <a:lnTo>
                                  <a:pt x="1295" y="1291"/>
                                </a:lnTo>
                                <a:lnTo>
                                  <a:pt x="1328" y="1254"/>
                                </a:lnTo>
                                <a:lnTo>
                                  <a:pt x="1364" y="1220"/>
                                </a:lnTo>
                                <a:lnTo>
                                  <a:pt x="1401" y="1188"/>
                                </a:lnTo>
                                <a:lnTo>
                                  <a:pt x="1894" y="1594"/>
                                </a:lnTo>
                                <a:lnTo>
                                  <a:pt x="1877" y="1617"/>
                                </a:lnTo>
                                <a:lnTo>
                                  <a:pt x="1856" y="1640"/>
                                </a:lnTo>
                                <a:lnTo>
                                  <a:pt x="1833" y="1663"/>
                                </a:lnTo>
                                <a:lnTo>
                                  <a:pt x="1808" y="1686"/>
                                </a:lnTo>
                                <a:lnTo>
                                  <a:pt x="1780" y="1708"/>
                                </a:lnTo>
                                <a:lnTo>
                                  <a:pt x="1752" y="1730"/>
                                </a:lnTo>
                                <a:lnTo>
                                  <a:pt x="1723" y="1751"/>
                                </a:lnTo>
                                <a:lnTo>
                                  <a:pt x="1694" y="1771"/>
                                </a:lnTo>
                                <a:lnTo>
                                  <a:pt x="1664" y="1791"/>
                                </a:lnTo>
                                <a:lnTo>
                                  <a:pt x="1636" y="1808"/>
                                </a:lnTo>
                                <a:lnTo>
                                  <a:pt x="1608" y="1825"/>
                                </a:lnTo>
                                <a:lnTo>
                                  <a:pt x="1582" y="1841"/>
                                </a:lnTo>
                                <a:lnTo>
                                  <a:pt x="1557" y="1855"/>
                                </a:lnTo>
                                <a:lnTo>
                                  <a:pt x="1536" y="1867"/>
                                </a:lnTo>
                                <a:lnTo>
                                  <a:pt x="1518" y="1878"/>
                                </a:lnTo>
                                <a:lnTo>
                                  <a:pt x="1502" y="1885"/>
                                </a:lnTo>
                                <a:lnTo>
                                  <a:pt x="1490" y="1891"/>
                                </a:lnTo>
                                <a:lnTo>
                                  <a:pt x="1483" y="1895"/>
                                </a:lnTo>
                                <a:lnTo>
                                  <a:pt x="1480" y="1896"/>
                                </a:lnTo>
                                <a:lnTo>
                                  <a:pt x="1439" y="1881"/>
                                </a:lnTo>
                                <a:lnTo>
                                  <a:pt x="1396" y="1864"/>
                                </a:lnTo>
                                <a:lnTo>
                                  <a:pt x="1352" y="1847"/>
                                </a:lnTo>
                                <a:lnTo>
                                  <a:pt x="1305" y="1828"/>
                                </a:lnTo>
                                <a:lnTo>
                                  <a:pt x="1257" y="1808"/>
                                </a:lnTo>
                                <a:lnTo>
                                  <a:pt x="1208" y="1786"/>
                                </a:lnTo>
                                <a:lnTo>
                                  <a:pt x="1157" y="1763"/>
                                </a:lnTo>
                                <a:lnTo>
                                  <a:pt x="1105" y="1739"/>
                                </a:lnTo>
                                <a:lnTo>
                                  <a:pt x="1053" y="1712"/>
                                </a:lnTo>
                                <a:lnTo>
                                  <a:pt x="999" y="1684"/>
                                </a:lnTo>
                                <a:lnTo>
                                  <a:pt x="945" y="1652"/>
                                </a:lnTo>
                                <a:lnTo>
                                  <a:pt x="890" y="1619"/>
                                </a:lnTo>
                                <a:lnTo>
                                  <a:pt x="835" y="1583"/>
                                </a:lnTo>
                                <a:lnTo>
                                  <a:pt x="779" y="1545"/>
                                </a:lnTo>
                                <a:lnTo>
                                  <a:pt x="724" y="1503"/>
                                </a:lnTo>
                                <a:lnTo>
                                  <a:pt x="669" y="1458"/>
                                </a:lnTo>
                                <a:lnTo>
                                  <a:pt x="615" y="1409"/>
                                </a:lnTo>
                                <a:lnTo>
                                  <a:pt x="560" y="1358"/>
                                </a:lnTo>
                                <a:lnTo>
                                  <a:pt x="506" y="1304"/>
                                </a:lnTo>
                                <a:lnTo>
                                  <a:pt x="454" y="1245"/>
                                </a:lnTo>
                                <a:lnTo>
                                  <a:pt x="401" y="1182"/>
                                </a:lnTo>
                                <a:lnTo>
                                  <a:pt x="350" y="1116"/>
                                </a:lnTo>
                                <a:lnTo>
                                  <a:pt x="301" y="1045"/>
                                </a:lnTo>
                                <a:lnTo>
                                  <a:pt x="253" y="971"/>
                                </a:lnTo>
                                <a:lnTo>
                                  <a:pt x="205" y="891"/>
                                </a:lnTo>
                                <a:lnTo>
                                  <a:pt x="160" y="807"/>
                                </a:lnTo>
                                <a:lnTo>
                                  <a:pt x="117" y="718"/>
                                </a:lnTo>
                                <a:lnTo>
                                  <a:pt x="77" y="624"/>
                                </a:lnTo>
                                <a:lnTo>
                                  <a:pt x="37" y="526"/>
                                </a:lnTo>
                                <a:lnTo>
                                  <a:pt x="0" y="421"/>
                                </a:lnTo>
                                <a:lnTo>
                                  <a:pt x="32" y="356"/>
                                </a:lnTo>
                                <a:lnTo>
                                  <a:pt x="63" y="298"/>
                                </a:lnTo>
                                <a:lnTo>
                                  <a:pt x="93" y="246"/>
                                </a:lnTo>
                                <a:lnTo>
                                  <a:pt x="123" y="200"/>
                                </a:lnTo>
                                <a:lnTo>
                                  <a:pt x="151" y="159"/>
                                </a:lnTo>
                                <a:lnTo>
                                  <a:pt x="178" y="122"/>
                                </a:lnTo>
                                <a:lnTo>
                                  <a:pt x="203" y="92"/>
                                </a:lnTo>
                                <a:lnTo>
                                  <a:pt x="225" y="66"/>
                                </a:lnTo>
                                <a:lnTo>
                                  <a:pt x="245" y="45"/>
                                </a:lnTo>
                                <a:lnTo>
                                  <a:pt x="263" y="28"/>
                                </a:lnTo>
                                <a:lnTo>
                                  <a:pt x="277" y="16"/>
                                </a:lnTo>
                                <a:lnTo>
                                  <a:pt x="287" y="6"/>
                                </a:lnTo>
                                <a:lnTo>
                                  <a:pt x="293" y="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kedIn symbol"/>
                        <wps:cNvSpPr>
                          <a:spLocks noEditPoints="1"/>
                        </wps:cNvSpPr>
                        <wps:spPr bwMode="auto">
                          <a:xfrm>
                            <a:off x="133804" y="1150173"/>
                            <a:ext cx="103483" cy="102973"/>
                          </a:xfrm>
                          <a:custGeom>
                            <a:avLst/>
                            <a:gdLst>
                              <a:gd name="T0" fmla="*/ 362 w 1619"/>
                              <a:gd name="T1" fmla="*/ 537 h 1615"/>
                              <a:gd name="T2" fmla="*/ 27 w 1619"/>
                              <a:gd name="T3" fmla="*/ 1615 h 1615"/>
                              <a:gd name="T4" fmla="*/ 1217 w 1619"/>
                              <a:gd name="T5" fmla="*/ 509 h 1615"/>
                              <a:gd name="T6" fmla="*/ 1314 w 1619"/>
                              <a:gd name="T7" fmla="*/ 517 h 1615"/>
                              <a:gd name="T8" fmla="*/ 1396 w 1619"/>
                              <a:gd name="T9" fmla="*/ 538 h 1615"/>
                              <a:gd name="T10" fmla="*/ 1462 w 1619"/>
                              <a:gd name="T11" fmla="*/ 571 h 1615"/>
                              <a:gd name="T12" fmla="*/ 1514 w 1619"/>
                              <a:gd name="T13" fmla="*/ 617 h 1615"/>
                              <a:gd name="T14" fmla="*/ 1554 w 1619"/>
                              <a:gd name="T15" fmla="*/ 673 h 1615"/>
                              <a:gd name="T16" fmla="*/ 1582 w 1619"/>
                              <a:gd name="T17" fmla="*/ 738 h 1615"/>
                              <a:gd name="T18" fmla="*/ 1601 w 1619"/>
                              <a:gd name="T19" fmla="*/ 811 h 1615"/>
                              <a:gd name="T20" fmla="*/ 1613 w 1619"/>
                              <a:gd name="T21" fmla="*/ 892 h 1615"/>
                              <a:gd name="T22" fmla="*/ 1618 w 1619"/>
                              <a:gd name="T23" fmla="*/ 978 h 1615"/>
                              <a:gd name="T24" fmla="*/ 1619 w 1619"/>
                              <a:gd name="T25" fmla="*/ 1615 h 1615"/>
                              <a:gd name="T26" fmla="*/ 1284 w 1619"/>
                              <a:gd name="T27" fmla="*/ 1091 h 1615"/>
                              <a:gd name="T28" fmla="*/ 1283 w 1619"/>
                              <a:gd name="T29" fmla="*/ 1042 h 1615"/>
                              <a:gd name="T30" fmla="*/ 1281 w 1619"/>
                              <a:gd name="T31" fmla="*/ 993 h 1615"/>
                              <a:gd name="T32" fmla="*/ 1273 w 1619"/>
                              <a:gd name="T33" fmla="*/ 945 h 1615"/>
                              <a:gd name="T34" fmla="*/ 1261 w 1619"/>
                              <a:gd name="T35" fmla="*/ 901 h 1615"/>
                              <a:gd name="T36" fmla="*/ 1240 w 1619"/>
                              <a:gd name="T37" fmla="*/ 862 h 1615"/>
                              <a:gd name="T38" fmla="*/ 1208 w 1619"/>
                              <a:gd name="T39" fmla="*/ 832 h 1615"/>
                              <a:gd name="T40" fmla="*/ 1166 w 1619"/>
                              <a:gd name="T41" fmla="*/ 812 h 1615"/>
                              <a:gd name="T42" fmla="*/ 1109 w 1619"/>
                              <a:gd name="T43" fmla="*/ 805 h 1615"/>
                              <a:gd name="T44" fmla="*/ 1047 w 1619"/>
                              <a:gd name="T45" fmla="*/ 812 h 1615"/>
                              <a:gd name="T46" fmla="*/ 999 w 1619"/>
                              <a:gd name="T47" fmla="*/ 831 h 1615"/>
                              <a:gd name="T48" fmla="*/ 963 w 1619"/>
                              <a:gd name="T49" fmla="*/ 861 h 1615"/>
                              <a:gd name="T50" fmla="*/ 937 w 1619"/>
                              <a:gd name="T51" fmla="*/ 901 h 1615"/>
                              <a:gd name="T52" fmla="*/ 921 w 1619"/>
                              <a:gd name="T53" fmla="*/ 947 h 1615"/>
                              <a:gd name="T54" fmla="*/ 912 w 1619"/>
                              <a:gd name="T55" fmla="*/ 998 h 1615"/>
                              <a:gd name="T56" fmla="*/ 908 w 1619"/>
                              <a:gd name="T57" fmla="*/ 1054 h 1615"/>
                              <a:gd name="T58" fmla="*/ 908 w 1619"/>
                              <a:gd name="T59" fmla="*/ 1615 h 1615"/>
                              <a:gd name="T60" fmla="*/ 573 w 1619"/>
                              <a:gd name="T61" fmla="*/ 537 h 1615"/>
                              <a:gd name="T62" fmla="*/ 894 w 1619"/>
                              <a:gd name="T63" fmla="*/ 684 h 1615"/>
                              <a:gd name="T64" fmla="*/ 913 w 1619"/>
                              <a:gd name="T65" fmla="*/ 660 h 1615"/>
                              <a:gd name="T66" fmla="*/ 950 w 1619"/>
                              <a:gd name="T67" fmla="*/ 615 h 1615"/>
                              <a:gd name="T68" fmla="*/ 999 w 1619"/>
                              <a:gd name="T69" fmla="*/ 574 h 1615"/>
                              <a:gd name="T70" fmla="*/ 1060 w 1619"/>
                              <a:gd name="T71" fmla="*/ 541 h 1615"/>
                              <a:gd name="T72" fmla="*/ 1133 w 1619"/>
                              <a:gd name="T73" fmla="*/ 518 h 1615"/>
                              <a:gd name="T74" fmla="*/ 1217 w 1619"/>
                              <a:gd name="T75" fmla="*/ 509 h 1615"/>
                              <a:gd name="T76" fmla="*/ 229 w 1619"/>
                              <a:gd name="T77" fmla="*/ 3 h 1615"/>
                              <a:gd name="T78" fmla="*/ 293 w 1619"/>
                              <a:gd name="T79" fmla="*/ 26 h 1615"/>
                              <a:gd name="T80" fmla="*/ 343 w 1619"/>
                              <a:gd name="T81" fmla="*/ 69 h 1615"/>
                              <a:gd name="T82" fmla="*/ 377 w 1619"/>
                              <a:gd name="T83" fmla="*/ 126 h 1615"/>
                              <a:gd name="T84" fmla="*/ 389 w 1619"/>
                              <a:gd name="T85" fmla="*/ 194 h 1615"/>
                              <a:gd name="T86" fmla="*/ 377 w 1619"/>
                              <a:gd name="T87" fmla="*/ 262 h 1615"/>
                              <a:gd name="T88" fmla="*/ 343 w 1619"/>
                              <a:gd name="T89" fmla="*/ 320 h 1615"/>
                              <a:gd name="T90" fmla="*/ 293 w 1619"/>
                              <a:gd name="T91" fmla="*/ 363 h 1615"/>
                              <a:gd name="T92" fmla="*/ 229 w 1619"/>
                              <a:gd name="T93" fmla="*/ 386 h 1615"/>
                              <a:gd name="T94" fmla="*/ 160 w 1619"/>
                              <a:gd name="T95" fmla="*/ 386 h 1615"/>
                              <a:gd name="T96" fmla="*/ 96 w 1619"/>
                              <a:gd name="T97" fmla="*/ 363 h 1615"/>
                              <a:gd name="T98" fmla="*/ 46 w 1619"/>
                              <a:gd name="T99" fmla="*/ 320 h 1615"/>
                              <a:gd name="T100" fmla="*/ 12 w 1619"/>
                              <a:gd name="T101" fmla="*/ 262 h 1615"/>
                              <a:gd name="T102" fmla="*/ 0 w 1619"/>
                              <a:gd name="T103" fmla="*/ 194 h 1615"/>
                              <a:gd name="T104" fmla="*/ 12 w 1619"/>
                              <a:gd name="T105" fmla="*/ 126 h 1615"/>
                              <a:gd name="T106" fmla="*/ 46 w 1619"/>
                              <a:gd name="T107" fmla="*/ 69 h 1615"/>
                              <a:gd name="T108" fmla="*/ 96 w 1619"/>
                              <a:gd name="T109" fmla="*/ 26 h 1615"/>
                              <a:gd name="T110" fmla="*/ 160 w 1619"/>
                              <a:gd name="T111" fmla="*/ 3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9" h="1615">
                                <a:moveTo>
                                  <a:pt x="27" y="537"/>
                                </a:moveTo>
                                <a:lnTo>
                                  <a:pt x="362" y="537"/>
                                </a:lnTo>
                                <a:lnTo>
                                  <a:pt x="362" y="1615"/>
                                </a:lnTo>
                                <a:lnTo>
                                  <a:pt x="27" y="1615"/>
                                </a:lnTo>
                                <a:lnTo>
                                  <a:pt x="27" y="537"/>
                                </a:lnTo>
                                <a:close/>
                                <a:moveTo>
                                  <a:pt x="1217" y="509"/>
                                </a:moveTo>
                                <a:lnTo>
                                  <a:pt x="1268" y="511"/>
                                </a:lnTo>
                                <a:lnTo>
                                  <a:pt x="1314" y="517"/>
                                </a:lnTo>
                                <a:lnTo>
                                  <a:pt x="1357" y="526"/>
                                </a:lnTo>
                                <a:lnTo>
                                  <a:pt x="1396" y="538"/>
                                </a:lnTo>
                                <a:lnTo>
                                  <a:pt x="1430" y="553"/>
                                </a:lnTo>
                                <a:lnTo>
                                  <a:pt x="1462" y="571"/>
                                </a:lnTo>
                                <a:lnTo>
                                  <a:pt x="1489" y="593"/>
                                </a:lnTo>
                                <a:lnTo>
                                  <a:pt x="1514" y="617"/>
                                </a:lnTo>
                                <a:lnTo>
                                  <a:pt x="1535" y="643"/>
                                </a:lnTo>
                                <a:lnTo>
                                  <a:pt x="1554" y="673"/>
                                </a:lnTo>
                                <a:lnTo>
                                  <a:pt x="1569" y="704"/>
                                </a:lnTo>
                                <a:lnTo>
                                  <a:pt x="1582" y="738"/>
                                </a:lnTo>
                                <a:lnTo>
                                  <a:pt x="1593" y="773"/>
                                </a:lnTo>
                                <a:lnTo>
                                  <a:pt x="1601" y="811"/>
                                </a:lnTo>
                                <a:lnTo>
                                  <a:pt x="1609" y="851"/>
                                </a:lnTo>
                                <a:lnTo>
                                  <a:pt x="1613" y="892"/>
                                </a:lnTo>
                                <a:lnTo>
                                  <a:pt x="1616" y="934"/>
                                </a:lnTo>
                                <a:lnTo>
                                  <a:pt x="1618" y="978"/>
                                </a:lnTo>
                                <a:lnTo>
                                  <a:pt x="1619" y="1023"/>
                                </a:lnTo>
                                <a:lnTo>
                                  <a:pt x="1619" y="1615"/>
                                </a:lnTo>
                                <a:lnTo>
                                  <a:pt x="1284" y="1615"/>
                                </a:lnTo>
                                <a:lnTo>
                                  <a:pt x="1284" y="1091"/>
                                </a:lnTo>
                                <a:lnTo>
                                  <a:pt x="1284" y="1066"/>
                                </a:lnTo>
                                <a:lnTo>
                                  <a:pt x="1283" y="1042"/>
                                </a:lnTo>
                                <a:lnTo>
                                  <a:pt x="1282" y="1018"/>
                                </a:lnTo>
                                <a:lnTo>
                                  <a:pt x="1281" y="993"/>
                                </a:lnTo>
                                <a:lnTo>
                                  <a:pt x="1278" y="969"/>
                                </a:lnTo>
                                <a:lnTo>
                                  <a:pt x="1273" y="945"/>
                                </a:lnTo>
                                <a:lnTo>
                                  <a:pt x="1268" y="922"/>
                                </a:lnTo>
                                <a:lnTo>
                                  <a:pt x="1261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40" y="862"/>
                                </a:lnTo>
                                <a:lnTo>
                                  <a:pt x="1226" y="845"/>
                                </a:lnTo>
                                <a:lnTo>
                                  <a:pt x="1208" y="832"/>
                                </a:lnTo>
                                <a:lnTo>
                                  <a:pt x="1189" y="820"/>
                                </a:lnTo>
                                <a:lnTo>
                                  <a:pt x="1166" y="812"/>
                                </a:lnTo>
                                <a:lnTo>
                                  <a:pt x="1139" y="807"/>
                                </a:lnTo>
                                <a:lnTo>
                                  <a:pt x="1109" y="805"/>
                                </a:lnTo>
                                <a:lnTo>
                                  <a:pt x="1076" y="807"/>
                                </a:lnTo>
                                <a:lnTo>
                                  <a:pt x="1047" y="812"/>
                                </a:lnTo>
                                <a:lnTo>
                                  <a:pt x="1021" y="820"/>
                                </a:lnTo>
                                <a:lnTo>
                                  <a:pt x="999" y="831"/>
                                </a:lnTo>
                                <a:lnTo>
                                  <a:pt x="979" y="845"/>
                                </a:lnTo>
                                <a:lnTo>
                                  <a:pt x="963" y="861"/>
                                </a:lnTo>
                                <a:lnTo>
                                  <a:pt x="949" y="880"/>
                                </a:lnTo>
                                <a:lnTo>
                                  <a:pt x="937" y="901"/>
                                </a:lnTo>
                                <a:lnTo>
                                  <a:pt x="929" y="923"/>
                                </a:lnTo>
                                <a:lnTo>
                                  <a:pt x="921" y="947"/>
                                </a:lnTo>
                                <a:lnTo>
                                  <a:pt x="916" y="972"/>
                                </a:lnTo>
                                <a:lnTo>
                                  <a:pt x="912" y="998"/>
                                </a:lnTo>
                                <a:lnTo>
                                  <a:pt x="910" y="1026"/>
                                </a:lnTo>
                                <a:lnTo>
                                  <a:pt x="908" y="1054"/>
                                </a:lnTo>
                                <a:lnTo>
                                  <a:pt x="908" y="1082"/>
                                </a:lnTo>
                                <a:lnTo>
                                  <a:pt x="908" y="1615"/>
                                </a:lnTo>
                                <a:lnTo>
                                  <a:pt x="573" y="1615"/>
                                </a:lnTo>
                                <a:lnTo>
                                  <a:pt x="573" y="537"/>
                                </a:lnTo>
                                <a:lnTo>
                                  <a:pt x="894" y="537"/>
                                </a:lnTo>
                                <a:lnTo>
                                  <a:pt x="894" y="684"/>
                                </a:lnTo>
                                <a:lnTo>
                                  <a:pt x="899" y="684"/>
                                </a:lnTo>
                                <a:lnTo>
                                  <a:pt x="913" y="660"/>
                                </a:lnTo>
                                <a:lnTo>
                                  <a:pt x="930" y="638"/>
                                </a:lnTo>
                                <a:lnTo>
                                  <a:pt x="950" y="615"/>
                                </a:lnTo>
                                <a:lnTo>
                                  <a:pt x="973" y="594"/>
                                </a:lnTo>
                                <a:lnTo>
                                  <a:pt x="999" y="574"/>
                                </a:lnTo>
                                <a:lnTo>
                                  <a:pt x="1028" y="556"/>
                                </a:lnTo>
                                <a:lnTo>
                                  <a:pt x="1060" y="541"/>
                                </a:lnTo>
                                <a:lnTo>
                                  <a:pt x="1095" y="527"/>
                                </a:lnTo>
                                <a:lnTo>
                                  <a:pt x="1133" y="518"/>
                                </a:lnTo>
                                <a:lnTo>
                                  <a:pt x="1173" y="511"/>
                                </a:lnTo>
                                <a:lnTo>
                                  <a:pt x="1217" y="509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9" y="3"/>
                                </a:lnTo>
                                <a:lnTo>
                                  <a:pt x="263" y="12"/>
                                </a:lnTo>
                                <a:lnTo>
                                  <a:pt x="293" y="26"/>
                                </a:lnTo>
                                <a:lnTo>
                                  <a:pt x="320" y="45"/>
                                </a:lnTo>
                                <a:lnTo>
                                  <a:pt x="343" y="69"/>
                                </a:lnTo>
                                <a:lnTo>
                                  <a:pt x="362" y="97"/>
                                </a:lnTo>
                                <a:lnTo>
                                  <a:pt x="377" y="126"/>
                                </a:lnTo>
                                <a:lnTo>
                                  <a:pt x="386" y="159"/>
                                </a:lnTo>
                                <a:lnTo>
                                  <a:pt x="389" y="194"/>
                                </a:lnTo>
                                <a:lnTo>
                                  <a:pt x="386" y="230"/>
                                </a:lnTo>
                                <a:lnTo>
                                  <a:pt x="377" y="262"/>
                                </a:lnTo>
                                <a:lnTo>
                                  <a:pt x="362" y="292"/>
                                </a:lnTo>
                                <a:lnTo>
                                  <a:pt x="343" y="320"/>
                                </a:lnTo>
                                <a:lnTo>
                                  <a:pt x="320" y="343"/>
                                </a:lnTo>
                                <a:lnTo>
                                  <a:pt x="293" y="363"/>
                                </a:lnTo>
                                <a:lnTo>
                                  <a:pt x="263" y="376"/>
                                </a:lnTo>
                                <a:lnTo>
                                  <a:pt x="229" y="386"/>
                                </a:lnTo>
                                <a:lnTo>
                                  <a:pt x="195" y="389"/>
                                </a:lnTo>
                                <a:lnTo>
                                  <a:pt x="160" y="386"/>
                                </a:lnTo>
                                <a:lnTo>
                                  <a:pt x="127" y="376"/>
                                </a:lnTo>
                                <a:lnTo>
                                  <a:pt x="96" y="363"/>
                                </a:lnTo>
                                <a:lnTo>
                                  <a:pt x="69" y="343"/>
                                </a:lnTo>
                                <a:lnTo>
                                  <a:pt x="46" y="320"/>
                                </a:lnTo>
                                <a:lnTo>
                                  <a:pt x="27" y="292"/>
                                </a:lnTo>
                                <a:lnTo>
                                  <a:pt x="12" y="262"/>
                                </a:lnTo>
                                <a:lnTo>
                                  <a:pt x="3" y="230"/>
                                </a:lnTo>
                                <a:lnTo>
                                  <a:pt x="0" y="194"/>
                                </a:lnTo>
                                <a:lnTo>
                                  <a:pt x="3" y="159"/>
                                </a:lnTo>
                                <a:lnTo>
                                  <a:pt x="12" y="126"/>
                                </a:lnTo>
                                <a:lnTo>
                                  <a:pt x="27" y="97"/>
                                </a:lnTo>
                                <a:lnTo>
                                  <a:pt x="46" y="69"/>
                                </a:lnTo>
                                <a:lnTo>
                                  <a:pt x="69" y="45"/>
                                </a:lnTo>
                                <a:lnTo>
                                  <a:pt x="96" y="26"/>
                                </a:lnTo>
                                <a:lnTo>
                                  <a:pt x="127" y="12"/>
                                </a:lnTo>
                                <a:lnTo>
                                  <a:pt x="160" y="3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ardrop 200"/>
                        <wps:cNvSpPr/>
                        <wps:spPr>
                          <a:xfrm rot="8130971">
                            <a:off x="138953" y="1425389"/>
                            <a:ext cx="85725" cy="84455"/>
                          </a:xfrm>
                          <a:prstGeom prst="teardrop">
                            <a:avLst>
                              <a:gd name="adj" fmla="val 167539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DD56" id="Group 5" o:spid="_x0000_s1033" style="position:absolute;margin-left:21pt;margin-top:2.9pt;width:174pt;height:131.2pt;z-index:251668480;mso-height-relative:margin" coordorigin=",666" coordsize="2209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">
                <v:shape id="Text Box 265" o:spid="_x0000_s1034" type="#_x0000_t202" style="position:absolute;top:666;width:220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122A79" w:rsidRPr="004F7B24" w:rsidRDefault="000E4BA7" w:rsidP="00122A79">
                        <w:pPr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  <w:t>MY DETAILS</w:t>
                        </w:r>
                      </w:p>
                    </w:txbxContent>
                  </v:textbox>
                </v:shape>
                <v:shape id="_x0000_s1035" type="#_x0000_t202" style="position:absolute;left:3048;top:4661;width:18561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<v:textbox style="mso-fit-shape-to-text:t">
                    <w:txbxContent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123-4567 8951</w:t>
                        </w:r>
                      </w:p>
                      <w:p w:rsidR="00122A79" w:rsidRPr="00007D36" w:rsidRDefault="00D05DC5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hyperlink r:id="rId9" w:history="1">
                          <w:r w:rsidR="00122A79" w:rsidRPr="00007D36">
                            <w:rPr>
                              <w:rStyle w:val="Hyperlink"/>
                              <w:rFonts w:ascii="Segoe UI" w:hAnsi="Segoe UI" w:cs="Segoe UI"/>
                              <w:color w:val="AEAAAA" w:themeColor="background2" w:themeShade="BF"/>
                              <w:sz w:val="20"/>
                              <w:szCs w:val="20"/>
                            </w:rPr>
                            <w:t>yourmail@gmail.com</w:t>
                          </w:r>
                        </w:hyperlink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s.james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NewYork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– G142 D12</w:t>
                        </w:r>
                      </w:p>
                    </w:txbxContent>
                  </v:textbox>
                </v:shape>
                <v:group id="Group 192" o:spid="_x0000_s1036" style="position:absolute;left:1243;top:8745;width:1196;height:714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3" o:spid="_x0000_s103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DcIA&#10;AADcAAAADwAAAGRycy9kb3ducmV2LnhtbERPzWqDQBC+B/oOyxR6S9bWNkTjGkpA8NKCSR5gcCcq&#10;dWdld03s23cLhd7m4/ud4rCYUdzI+cGygudNAoK4tXrgTsHlXK13IHxA1jhaJgXf5OFQPqwKzLW9&#10;c0O3U+hEDGGfo4I+hCmX0rc9GfQbOxFH7mqdwRCh66R2eI/hZpQvSbKVBgeODT1OdOyp/TrNRsGb&#10;y6razh/HJpht+nqeP7spI6WeHpf3PYhAS/gX/7lrHednK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44NwgAAANwAAAAPAAAAAAAAAAAAAAAAAJgCAABkcnMvZG93&#10;bnJldi54bWxQSwUGAAAAAAQABAD1AAAAhwMAAAAA&#10;" path="m287158,209029l392549,138910r107960,70119l785097,,,,287158,209029xe" fillcolor="gray [1629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103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A8MQA&#10;AADcAAAADwAAAGRycy9kb3ducmV2LnhtbERPTWvCQBC9F/oflhG8lLpRik1SVxFBKVULVS/eptkx&#10;WZqdDdlV03/vCoXe5vE+ZzLrbC0u1HrjWMFwkIAgLpw2XCo47JfPKQgfkDXWjknBL3mYTR8fJphr&#10;d+UvuuxCKWII+xwVVCE0uZS+qMiiH7iGOHIn11oMEbal1C1eY7it5ShJxtKi4dhQYUOLioqf3dkq&#10;OJqP7+zVJfOnrdGfcrXejI5ZqlS/183fQATqwr/4z/2u4/zsBe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wPDEAAAA3AAAAA8AAAAAAAAAAAAAAAAAmAIAAGRycy9k&#10;b3ducmV2LnhtbFBLBQYAAAAABAAEAPUAAACJAwAAAAA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103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I8YA&#10;AADcAAAADwAAAGRycy9kb3ducmV2LnhtbESPT2sCMRDF74LfIUyhF6nZLlTb1ShtQdGb/+p52Iyb&#10;rZvJskl166c3guBthvfm/d6Mp62txIkaXzpW8NpPQBDnTpdcKNhtZy/vIHxA1lg5JgX/5GE66XbG&#10;mGl35jWdNqEQMYR9hgpMCHUmpc8NWfR9VxNH7eAaiyGuTSF1g+cYbiuZJslAWiw5EgzW9G0oP27+&#10;bISs68t+v03T1e9Qz/PebvnzZZZKPT+1nyMQgdrwMN+vFzrW/3iD2zNxAj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DI8YAAADcAAAADwAAAAAAAAAAAAAAAACYAgAAZHJz&#10;L2Rvd25yZXYueG1sUEsFBgAAAAAEAAQA9QAAAIsDAAAAAA=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6" o:spid="_x0000_s104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NPMEA&#10;AADcAAAADwAAAGRycy9kb3ducmV2LnhtbERPTYvCMBC9L/gfwgh7W9P1UNZqlKUgru7JquBxaMam&#10;2ExKE7X+eyMI3ubxPme26G0jrtT52rGC71ECgrh0uuZKwX63/PoB4QOyxsYxKbiTh8V88DHDTLsb&#10;b+lahErEEPYZKjAhtJmUvjRk0Y9cSxy5k+sshgi7SuoObzHcNnKcJKm0WHNsMNhSbqg8FxerIN/s&#10;6ThJTwezWq7W6/OxyPH/rtTnsP+dggjUh7f45f7Tcf4k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DTzBAAAA3AAAAA8AAAAAAAAAAAAAAAAAmAIAAGRycy9kb3du&#10;cmV2LnhtbFBLBQYAAAAABAAEAPUAAACGAwAAAAA=&#10;" fillcolor="gray [1629]" stroked="f" strokeweight="1pt"/>
                </v:group>
                <v:shape id="Telephone symbol" o:spid="_x0000_s1041" style="position:absolute;left:1253;top:5546;width:1201;height:1206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4VMYA&#10;AADbAAAADwAAAGRycy9kb3ducmV2LnhtbESPQWvCQBSE70L/w/IKvUjdWMHW6CoiFMTalkQPHh/Z&#10;1yQ0+zbNrkn6711B8DjMzDfMYtWbSrTUuNKygvEoAkGcWV1yruB4eH9+A+E8ssbKMin4Jwer5cNg&#10;gbG2HSfUpj4XAcIuRgWF93UspcsKMuhGtiYO3o9tDPogm1zqBrsAN5V8iaKpNFhyWCiwpk1B2W96&#10;Ngq602mYHGdf7Z+x2ceu229evz9TpZ4e+/UchKfe38O39lYrmMz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4VMYAAADbAAAADwAAAAAAAAAAAAAAAACYAgAAZHJz&#10;L2Rvd25yZXYueG1sUEsFBgAAAAAEAAQA9QAAAIs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gray [1629]" stroked="f" strokeweight="0">
                  <v:path arrowok="t" o:connecttype="custom" o:connectlocs="44965,31492;41413,35627;37608,39253;33422,42053;31710,43961;33232,46633;35452,50196;38559,54713;42364,59675;46994,65147;52321,70809;58536,76471;65513,82006;73250,87223;78704,87095;82129,82133;86505,77616;120117,101410;117707,104336;114663,107263;111111,110062;107433,112671;103755,115024;100330,117124;97413,118778;95256,119923;94051,120559;91261,119669;85743,117506;79719,115024;73377,112162;66781,108917;59932,105100;52955,100710;45916,95620;39003,89640;32090,82960;25431,75199;19089,66483;13001,56685;7420,45679;2347,33464;2029,22649;5898,15650;9576,10116;12874,5853;15538,2863;17567,1018;18582,64" o:connectangles="0,0,0,0,0,0,0,0,0,0,0,0,0,0,0,0,0,0,0,0,0,0,0,0,0,0,0,0,0,0,0,0,0,0,0,0,0,0,0,0,0,0,0,0,0,0,0,0,0"/>
                </v:shape>
                <v:shape id="LinkedIn symbol" o:spid="_x0000_s1042" style="position:absolute;left:1338;top:11501;width:1034;height:1030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MEMUA&#10;AADbAAAADwAAAGRycy9kb3ducmV2LnhtbESPQWvCQBSE70L/w/KE3nSjFGmimyAWoT1UaNpLb8/s&#10;axKafZvurpr8e1cQehxm5htmUwymE2dyvrWsYDFPQBBXVrdcK/j63M+eQfiArLGzTApG8lDkD5MN&#10;Ztpe+IPOZahFhLDPUEETQp9J6auGDPq57Ymj92OdwRClq6V2eIlw08llkqykwZbjQoM97RqqfsuT&#10;UXBYvKTf5bg7ue4P67fj+J7uD6lSj9NhuwYRaAj/4Xv7VSt4Ws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AwQxQAAANs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gray [1629]" stroked="f" strokeweight="0">
                  <v:path arrowok="t" o:connecttype="custom" o:connectlocs="23138,34239;1726,102973;77788,32454;83988,32964;89229,34303;93448,36407;96772,39340;99328,42911;101118,47055;102332,51710;103099,56874;103419,62358;103483,102973;82071,69563;82007,66438;81879,63314;81367,60254;80600,57448;79258,54961;77213,53049;74528,51773;70885,51327;66922,51773;63854,52985;61553,54898;59891,57448;58868,60381;58293,63633;58037,67203;58037,102973;36625,34239;57143,43612;58357,42082;60722,39213;63854,36598;67753,34494;72419,33028;77788,32454;14637,191;18728,1658;21924,4399;24097,8034;24864,12370;24097,16705;21924,20403;18728,23145;14637,24612;10227,24612;6136,23145;2940,20403;767,16705;0,12370;767,8034;2940,4399;6136,1658;10227,191" o:connectangles="0,0,0,0,0,0,0,0,0,0,0,0,0,0,0,0,0,0,0,0,0,0,0,0,0,0,0,0,0,0,0,0,0,0,0,0,0,0,0,0,0,0,0,0,0,0,0,0,0,0,0,0,0,0,0,0"/>
                  <o:lock v:ext="edit" verticies="t"/>
                </v:shape>
                <v:shape id="Teardrop 200" o:spid="_x0000_s1043" style="position:absolute;left:1389;top:14253;width:857;height:845;rotation:8881189fd;visibility:visible;mso-wrap-style:square;v-text-anchor:middle" coordsize="85725,8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tgMUA&#10;AADcAAAADwAAAGRycy9kb3ducmV2LnhtbESPQWsCMRSE74X+h/AKvdVsRURWo2il1UM9uHrw+Nw8&#10;N4ubl+0m6uqvNwXB4zAz3zCjSWsrcabGl44VfHYSEMS50yUXCrab748BCB+QNVaOScGVPEzGry8j&#10;TLW78JrOWShEhLBPUYEJoU6l9Lkhi77jauLoHVxjMUTZFFI3eIlwW8lukvSlxZLjgsGavgzlx+xk&#10;FRzmi81quuuf9usf+r318tngr2eUen9rp0MQgdrwDD/aS60gEuH/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2AxQAAANwAAAAPAAAAAAAAAAAAAAAAAJgCAABkcnMv&#10;ZG93bnJldi54bWxQSwUGAAAAAAQABAD1AAAAigMAAAAA&#10;" path="m,42228c,18906,19190,,42863,v23937,,47874,-9507,71811,-28520c95375,-4937,85725,18645,85725,42228v,23322,-19190,42228,-42863,42228c19189,84456,-1,65550,-1,42228r1,xe" fillcolor="gray [1629]" stroked="f" strokeweight="1pt">
                  <v:stroke joinstyle="miter"/>
                  <v:path arrowok="t" o:connecttype="custom" o:connectlocs="0,42228;42863,0;114674,-28520;85725,42228;42862,84456;-1,42228;0,42228" o:connectangles="0,0,0,0,0,0,0"/>
                </v:shape>
              </v:group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D9422A" w:rsidRDefault="0082453A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778EED4" wp14:editId="456EE20E">
                <wp:simplePos x="0" y="0"/>
                <wp:positionH relativeFrom="column">
                  <wp:posOffset>-570865</wp:posOffset>
                </wp:positionH>
                <wp:positionV relativeFrom="paragraph">
                  <wp:posOffset>2444115</wp:posOffset>
                </wp:positionV>
                <wp:extent cx="8408126" cy="263268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126" cy="2632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81ED" id="Rectangle 197" o:spid="_x0000_s1026" style="position:absolute;margin-left:-44.95pt;margin-top:192.45pt;width:662.05pt;height:20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" fillcolor="#099" stroked="f" strokeweight="1pt"/>
            </w:pict>
          </mc:Fallback>
        </mc:AlternateContent>
      </w:r>
    </w:p>
    <w:sectPr w:rsidR="00D9422A" w:rsidSect="00D05DC5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79"/>
    <w:rsid w:val="00007D36"/>
    <w:rsid w:val="00044BD2"/>
    <w:rsid w:val="0006442B"/>
    <w:rsid w:val="00097EF7"/>
    <w:rsid w:val="000E4BA7"/>
    <w:rsid w:val="000F70C8"/>
    <w:rsid w:val="00101969"/>
    <w:rsid w:val="00122A79"/>
    <w:rsid w:val="00146157"/>
    <w:rsid w:val="00151B3A"/>
    <w:rsid w:val="001E3188"/>
    <w:rsid w:val="001E5163"/>
    <w:rsid w:val="002737DD"/>
    <w:rsid w:val="002A61B2"/>
    <w:rsid w:val="002E54D2"/>
    <w:rsid w:val="002F2FF2"/>
    <w:rsid w:val="00304B2E"/>
    <w:rsid w:val="00395525"/>
    <w:rsid w:val="003B7CC4"/>
    <w:rsid w:val="003D0AF0"/>
    <w:rsid w:val="0041354F"/>
    <w:rsid w:val="004E5440"/>
    <w:rsid w:val="004F7B24"/>
    <w:rsid w:val="005151E1"/>
    <w:rsid w:val="0051637E"/>
    <w:rsid w:val="005A3211"/>
    <w:rsid w:val="005C1256"/>
    <w:rsid w:val="005D434B"/>
    <w:rsid w:val="00621DB4"/>
    <w:rsid w:val="0067116D"/>
    <w:rsid w:val="006B2EDB"/>
    <w:rsid w:val="006E559C"/>
    <w:rsid w:val="006F71F2"/>
    <w:rsid w:val="00732A97"/>
    <w:rsid w:val="00777189"/>
    <w:rsid w:val="007C2D2D"/>
    <w:rsid w:val="007C6AE0"/>
    <w:rsid w:val="007F10A5"/>
    <w:rsid w:val="007F2615"/>
    <w:rsid w:val="007F37EC"/>
    <w:rsid w:val="0082453A"/>
    <w:rsid w:val="00892FA9"/>
    <w:rsid w:val="00923304"/>
    <w:rsid w:val="00950ED9"/>
    <w:rsid w:val="00992BAB"/>
    <w:rsid w:val="009C317A"/>
    <w:rsid w:val="009C75BE"/>
    <w:rsid w:val="00A03ECD"/>
    <w:rsid w:val="00A328DF"/>
    <w:rsid w:val="00A32C9C"/>
    <w:rsid w:val="00A35B2B"/>
    <w:rsid w:val="00A36DA9"/>
    <w:rsid w:val="00A91BEB"/>
    <w:rsid w:val="00AA1172"/>
    <w:rsid w:val="00AE6EC4"/>
    <w:rsid w:val="00B128F7"/>
    <w:rsid w:val="00B5626C"/>
    <w:rsid w:val="00BE24BB"/>
    <w:rsid w:val="00C0740F"/>
    <w:rsid w:val="00C62B27"/>
    <w:rsid w:val="00CA45FA"/>
    <w:rsid w:val="00D05DC5"/>
    <w:rsid w:val="00D9422A"/>
    <w:rsid w:val="00DA6BC9"/>
    <w:rsid w:val="00E204E5"/>
    <w:rsid w:val="00E46E2B"/>
    <w:rsid w:val="00E50E0C"/>
    <w:rsid w:val="00E976D7"/>
    <w:rsid w:val="00F61A7B"/>
    <w:rsid w:val="00FB0D36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2C2BF-1383-400D-841D-EDD6002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rma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A11AC68BC499DABF0E09235BC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6B0A-CF8B-4965-9C98-E46BDF5371C7}"/>
      </w:docPartPr>
      <w:docPartBody>
        <w:p w:rsidR="00DC0634" w:rsidRDefault="00346E97" w:rsidP="00346E97">
          <w:pPr>
            <w:pStyle w:val="922A11AC68BC499DABF0E09235BC5E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7"/>
    <w:rsid w:val="00076F7C"/>
    <w:rsid w:val="00115413"/>
    <w:rsid w:val="00346E97"/>
    <w:rsid w:val="00593207"/>
    <w:rsid w:val="006001E1"/>
    <w:rsid w:val="00625B13"/>
    <w:rsid w:val="00A1508B"/>
    <w:rsid w:val="00AB01E1"/>
    <w:rsid w:val="00BA15E1"/>
    <w:rsid w:val="00D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724AC24DC4E97A52B3B5A2BA83EB9">
    <w:name w:val="E76724AC24DC4E97A52B3B5A2BA83EB9"/>
    <w:rsid w:val="00346E97"/>
  </w:style>
  <w:style w:type="paragraph" w:customStyle="1" w:styleId="3FF621E6ED8B468DBE655F96F6941AD9">
    <w:name w:val="3FF621E6ED8B468DBE655F96F6941AD9"/>
    <w:rsid w:val="00346E97"/>
  </w:style>
  <w:style w:type="paragraph" w:customStyle="1" w:styleId="7E3767F106624AEF912EA5AC8FA669FE">
    <w:name w:val="7E3767F106624AEF912EA5AC8FA669FE"/>
    <w:rsid w:val="00346E97"/>
  </w:style>
  <w:style w:type="paragraph" w:customStyle="1" w:styleId="1CF4683F2800481BB6E66FA06A15BDCF">
    <w:name w:val="1CF4683F2800481BB6E66FA06A15BDCF"/>
    <w:rsid w:val="00346E97"/>
  </w:style>
  <w:style w:type="paragraph" w:customStyle="1" w:styleId="922A11AC68BC499DABF0E09235BC5EE4">
    <w:name w:val="922A11AC68BC499DABF0E09235BC5EE4"/>
    <w:rsid w:val="00346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BED2-C524-4AE8-97BD-BB4D4F4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</Words>
  <Characters>20</Characters>
  <Application>Microsoft Office Word</Application>
  <DocSecurity>0</DocSecurity>
  <Lines>2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65</cp:revision>
  <dcterms:created xsi:type="dcterms:W3CDTF">2018-02-02T16:30:00Z</dcterms:created>
  <dcterms:modified xsi:type="dcterms:W3CDTF">2018-02-26T17:46:00Z</dcterms:modified>
</cp:coreProperties>
</file>